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14" w:rsidRPr="00C27914" w:rsidRDefault="00C27914" w:rsidP="00C27914">
      <w:pPr>
        <w:spacing w:line="520" w:lineRule="exac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C27914">
        <w:rPr>
          <w:rFonts w:ascii="Times New Roman" w:eastAsia="宋体" w:hAnsi="Times New Roman" w:cs="Times New Roman" w:hint="eastAsia"/>
          <w:bCs/>
          <w:sz w:val="28"/>
          <w:szCs w:val="28"/>
        </w:rPr>
        <w:t>附件</w:t>
      </w:r>
      <w:r w:rsidRPr="00C27914">
        <w:rPr>
          <w:rFonts w:ascii="Times New Roman" w:eastAsia="宋体" w:hAnsi="Times New Roman" w:cs="Times New Roman" w:hint="eastAsia"/>
          <w:bCs/>
          <w:sz w:val="28"/>
          <w:szCs w:val="28"/>
        </w:rPr>
        <w:t>1</w:t>
      </w:r>
      <w:r w:rsidRPr="00C27914">
        <w:rPr>
          <w:rFonts w:ascii="Times New Roman" w:eastAsia="宋体" w:hAnsi="Times New Roman" w:cs="Times New Roman" w:hint="eastAsia"/>
          <w:bCs/>
          <w:sz w:val="28"/>
          <w:szCs w:val="28"/>
        </w:rPr>
        <w:t>：</w:t>
      </w:r>
    </w:p>
    <w:p w:rsidR="00E83574" w:rsidRDefault="008766BD" w:rsidP="005F49C1">
      <w:pPr>
        <w:spacing w:line="520" w:lineRule="exact"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  <w:r w:rsidRPr="00E83574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上海师范大学</w:t>
      </w:r>
      <w:r w:rsidR="00242A18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第十二届</w:t>
      </w:r>
      <w:r w:rsidR="00E83574" w:rsidRPr="00E83574">
        <w:rPr>
          <w:rFonts w:ascii="Times New Roman" w:eastAsia="宋体" w:hAnsi="Times New Roman" w:cs="Times New Roman" w:hint="eastAsia"/>
          <w:b/>
          <w:bCs/>
          <w:sz w:val="32"/>
          <w:szCs w:val="24"/>
        </w:rPr>
        <w:t>“比翼双飞模范佳侣”推荐表</w:t>
      </w:r>
    </w:p>
    <w:p w:rsidR="005F49C1" w:rsidRDefault="005F49C1" w:rsidP="005F49C1">
      <w:pPr>
        <w:spacing w:line="520" w:lineRule="exact"/>
        <w:jc w:val="center"/>
        <w:rPr>
          <w:rFonts w:ascii="Times New Roman" w:eastAsia="宋体" w:hAnsi="Times New Roman" w:cs="Times New Roman"/>
          <w:bCs/>
          <w:sz w:val="32"/>
          <w:szCs w:val="24"/>
        </w:rPr>
      </w:pPr>
      <w:r w:rsidRPr="005F49C1">
        <w:rPr>
          <w:rFonts w:ascii="Times New Roman" w:eastAsia="宋体" w:hAnsi="Times New Roman" w:cs="Times New Roman" w:hint="eastAsia"/>
          <w:bCs/>
          <w:sz w:val="32"/>
          <w:szCs w:val="24"/>
        </w:rPr>
        <w:t>（</w:t>
      </w:r>
      <w:r w:rsidR="002F07FA">
        <w:rPr>
          <w:rFonts w:ascii="Times New Roman" w:eastAsia="宋体" w:hAnsi="Times New Roman" w:cs="Times New Roman" w:hint="eastAsia"/>
          <w:bCs/>
          <w:sz w:val="32"/>
          <w:szCs w:val="24"/>
        </w:rPr>
        <w:t>2019</w:t>
      </w:r>
      <w:r w:rsidRPr="005F49C1">
        <w:rPr>
          <w:rFonts w:ascii="Times New Roman" w:eastAsia="宋体" w:hAnsi="Times New Roman" w:cs="Times New Roman" w:hint="eastAsia"/>
          <w:bCs/>
          <w:sz w:val="32"/>
          <w:szCs w:val="24"/>
        </w:rPr>
        <w:t>年度）</w:t>
      </w:r>
    </w:p>
    <w:p w:rsidR="005F49C1" w:rsidRPr="00E83574" w:rsidRDefault="005F49C1" w:rsidP="005F49C1">
      <w:pPr>
        <w:spacing w:line="320" w:lineRule="exact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667"/>
        <w:gridCol w:w="872"/>
        <w:gridCol w:w="1513"/>
        <w:gridCol w:w="1059"/>
        <w:gridCol w:w="1134"/>
        <w:gridCol w:w="1134"/>
        <w:gridCol w:w="1559"/>
      </w:tblGrid>
      <w:tr w:rsidR="002F07FA" w:rsidRPr="002F07FA" w:rsidTr="002F07FA">
        <w:trPr>
          <w:cantSplit/>
        </w:trPr>
        <w:tc>
          <w:tcPr>
            <w:tcW w:w="1802" w:type="dxa"/>
            <w:gridSpan w:val="2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姓</w:t>
            </w: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 xml:space="preserve">  </w:t>
            </w: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名</w:t>
            </w:r>
          </w:p>
        </w:tc>
        <w:tc>
          <w:tcPr>
            <w:tcW w:w="872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年龄</w:t>
            </w:r>
          </w:p>
        </w:tc>
        <w:tc>
          <w:tcPr>
            <w:tcW w:w="2572" w:type="dxa"/>
            <w:gridSpan w:val="2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工作单位及部门</w:t>
            </w:r>
          </w:p>
        </w:tc>
        <w:tc>
          <w:tcPr>
            <w:tcW w:w="1134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E83574" w:rsidRPr="002F07FA" w:rsidRDefault="002F07FA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手机号</w:t>
            </w:r>
          </w:p>
        </w:tc>
      </w:tr>
      <w:tr w:rsidR="002F07FA" w:rsidRPr="002F07FA" w:rsidTr="002F07FA">
        <w:trPr>
          <w:cantSplit/>
        </w:trPr>
        <w:tc>
          <w:tcPr>
            <w:tcW w:w="1802" w:type="dxa"/>
            <w:gridSpan w:val="2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妻子：</w:t>
            </w:r>
          </w:p>
        </w:tc>
        <w:tc>
          <w:tcPr>
            <w:tcW w:w="872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2F07FA" w:rsidRPr="002F07FA" w:rsidTr="002F07FA">
        <w:trPr>
          <w:cantSplit/>
        </w:trPr>
        <w:tc>
          <w:tcPr>
            <w:tcW w:w="1802" w:type="dxa"/>
            <w:gridSpan w:val="2"/>
            <w:vAlign w:val="center"/>
          </w:tcPr>
          <w:p w:rsidR="008766BD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丈夫：</w:t>
            </w:r>
          </w:p>
        </w:tc>
        <w:tc>
          <w:tcPr>
            <w:tcW w:w="872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2F07FA" w:rsidRPr="002F07FA" w:rsidTr="002F07FA">
        <w:trPr>
          <w:cantSplit/>
          <w:trHeight w:val="464"/>
        </w:trPr>
        <w:tc>
          <w:tcPr>
            <w:tcW w:w="1802" w:type="dxa"/>
            <w:gridSpan w:val="2"/>
            <w:vAlign w:val="center"/>
          </w:tcPr>
          <w:p w:rsidR="002F07FA" w:rsidRPr="002F07FA" w:rsidRDefault="002F07FA" w:rsidP="002F07FA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家庭地址</w:t>
            </w:r>
          </w:p>
        </w:tc>
        <w:tc>
          <w:tcPr>
            <w:tcW w:w="4578" w:type="dxa"/>
            <w:gridSpan w:val="4"/>
            <w:vAlign w:val="center"/>
          </w:tcPr>
          <w:p w:rsidR="002F07FA" w:rsidRPr="002F07FA" w:rsidRDefault="002F07FA" w:rsidP="002F07F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7FA" w:rsidRPr="002F07FA" w:rsidRDefault="002F07FA" w:rsidP="002F07F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559" w:type="dxa"/>
            <w:vAlign w:val="center"/>
          </w:tcPr>
          <w:p w:rsidR="002F07FA" w:rsidRPr="002F07FA" w:rsidRDefault="002F07FA" w:rsidP="002F07F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E83574" w:rsidRPr="002F07FA" w:rsidTr="002F07FA">
        <w:trPr>
          <w:cantSplit/>
          <w:trHeight w:val="511"/>
        </w:trPr>
        <w:tc>
          <w:tcPr>
            <w:tcW w:w="6380" w:type="dxa"/>
            <w:gridSpan w:val="6"/>
            <w:vAlign w:val="center"/>
          </w:tcPr>
          <w:p w:rsidR="00E83574" w:rsidRPr="002F07FA" w:rsidRDefault="00E83574" w:rsidP="002F07FA">
            <w:pPr>
              <w:jc w:val="left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家庭其他成员：</w:t>
            </w:r>
            <w:r w:rsidRPr="002F07FA">
              <w:rPr>
                <w:rFonts w:ascii="Times New Roman" w:eastAsia="宋体" w:hAnsi="Times New Roman" w:cs="Times New Roman" w:hint="eastAsia"/>
                <w:szCs w:val="21"/>
              </w:rPr>
              <w:t>子女</w:t>
            </w:r>
            <w:r w:rsidR="002F07FA" w:rsidRPr="002F07FA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</w:t>
            </w:r>
            <w:r w:rsidRPr="002F07FA"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  <w:r w:rsidRPr="002F07FA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F07FA">
              <w:rPr>
                <w:rFonts w:ascii="Times New Roman" w:eastAsia="宋体" w:hAnsi="Times New Roman" w:cs="Times New Roman" w:hint="eastAsia"/>
                <w:szCs w:val="21"/>
              </w:rPr>
              <w:t>，父母</w:t>
            </w:r>
            <w:r w:rsidR="002F07FA" w:rsidRPr="002F07FA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</w:t>
            </w:r>
            <w:r w:rsidR="002F07FA" w:rsidRPr="002F07FA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2F07FA">
              <w:rPr>
                <w:rFonts w:ascii="Times New Roman" w:eastAsia="宋体" w:hAnsi="Times New Roman" w:cs="Times New Roman" w:hint="eastAsia"/>
                <w:szCs w:val="21"/>
              </w:rPr>
              <w:t>人，</w:t>
            </w:r>
            <w:r w:rsidR="002F07FA" w:rsidRPr="002F07FA">
              <w:rPr>
                <w:rFonts w:ascii="Times New Roman" w:eastAsia="宋体" w:hAnsi="Times New Roman" w:cs="Times New Roman" w:hint="eastAsia"/>
                <w:szCs w:val="21"/>
              </w:rPr>
              <w:t>公婆</w:t>
            </w:r>
            <w:r w:rsidR="002F07FA" w:rsidRPr="002F07FA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</w:t>
            </w:r>
            <w:r w:rsidR="002F07FA" w:rsidRPr="002F07FA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2F07FA">
              <w:rPr>
                <w:rFonts w:ascii="Times New Roman" w:eastAsia="宋体" w:hAnsi="Times New Roman" w:cs="Times New Roman" w:hint="eastAsia"/>
                <w:szCs w:val="21"/>
              </w:rPr>
              <w:t>人，共</w:t>
            </w:r>
            <w:r w:rsidR="002F07FA" w:rsidRPr="002F07FA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</w:t>
            </w:r>
            <w:r w:rsidR="002F07FA" w:rsidRPr="002F07FA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2F07FA" w:rsidRPr="002F07FA">
              <w:rPr>
                <w:rFonts w:ascii="Times New Roman" w:eastAsia="宋体" w:hAnsi="Times New Roman" w:cs="Times New Roman" w:hint="eastAsia"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婚龄</w:t>
            </w:r>
          </w:p>
        </w:tc>
        <w:tc>
          <w:tcPr>
            <w:tcW w:w="1559" w:type="dxa"/>
            <w:vAlign w:val="center"/>
          </w:tcPr>
          <w:p w:rsidR="00E83574" w:rsidRPr="002F07FA" w:rsidRDefault="00E83574" w:rsidP="002F07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07FA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</w:p>
        </w:tc>
      </w:tr>
      <w:tr w:rsidR="00E83574" w:rsidRPr="00E83574" w:rsidTr="002F07FA">
        <w:trPr>
          <w:cantSplit/>
          <w:trHeight w:val="404"/>
        </w:trPr>
        <w:tc>
          <w:tcPr>
            <w:tcW w:w="9073" w:type="dxa"/>
            <w:gridSpan w:val="8"/>
            <w:tcBorders>
              <w:bottom w:val="single" w:sz="6" w:space="0" w:color="auto"/>
            </w:tcBorders>
          </w:tcPr>
          <w:p w:rsidR="00E83574" w:rsidRDefault="00E83574" w:rsidP="00E8357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主要荣誉称号及获奖项目（详细事迹附后）</w:t>
            </w:r>
          </w:p>
          <w:p w:rsidR="00402E7A" w:rsidRDefault="00402E7A" w:rsidP="00E8357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  <w:p w:rsidR="00402E7A" w:rsidRPr="002F07FA" w:rsidRDefault="00402E7A" w:rsidP="00E8357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</w:p>
        </w:tc>
      </w:tr>
      <w:tr w:rsidR="00655C7C" w:rsidRPr="00E83574" w:rsidTr="00AF2645">
        <w:trPr>
          <w:cantSplit/>
          <w:trHeight w:val="3522"/>
        </w:trPr>
        <w:tc>
          <w:tcPr>
            <w:tcW w:w="9073" w:type="dxa"/>
            <w:gridSpan w:val="8"/>
            <w:tcBorders>
              <w:top w:val="single" w:sz="6" w:space="0" w:color="auto"/>
            </w:tcBorders>
          </w:tcPr>
          <w:p w:rsidR="00655C7C" w:rsidRPr="00E83574" w:rsidRDefault="00655C7C" w:rsidP="008766B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女方事迹：</w:t>
            </w:r>
            <w:r w:rsidRPr="00E83574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  <w:tr w:rsidR="00655C7C" w:rsidRPr="00E83574" w:rsidTr="00EF3F32">
        <w:trPr>
          <w:cantSplit/>
          <w:trHeight w:val="2212"/>
        </w:trPr>
        <w:tc>
          <w:tcPr>
            <w:tcW w:w="9073" w:type="dxa"/>
            <w:gridSpan w:val="8"/>
            <w:tcBorders>
              <w:top w:val="single" w:sz="6" w:space="0" w:color="auto"/>
            </w:tcBorders>
          </w:tcPr>
          <w:p w:rsidR="00655C7C" w:rsidRDefault="00655C7C" w:rsidP="008766BD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男方事迹：</w:t>
            </w:r>
          </w:p>
          <w:p w:rsidR="00AF2645" w:rsidRDefault="00AF2645" w:rsidP="008766B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AF2645" w:rsidRDefault="00AF2645" w:rsidP="008766B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AF2645" w:rsidRDefault="00AF2645" w:rsidP="008766B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AF2645" w:rsidRDefault="00AF2645" w:rsidP="008766BD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AF2645" w:rsidRPr="00E83574" w:rsidRDefault="00AF2645" w:rsidP="008766B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83574" w:rsidRPr="00E83574" w:rsidTr="002F07FA">
        <w:trPr>
          <w:cantSplit/>
          <w:trHeight w:val="3104"/>
        </w:trPr>
        <w:tc>
          <w:tcPr>
            <w:tcW w:w="113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3574" w:rsidRPr="002F07FA" w:rsidRDefault="00E83574" w:rsidP="00E8357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推荐</w:t>
            </w:r>
          </w:p>
          <w:p w:rsidR="00E83574" w:rsidRPr="00E83574" w:rsidRDefault="00E83574" w:rsidP="00E83574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单位党组织意见</w:t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83574" w:rsidRPr="00E83574" w:rsidRDefault="00E83574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E83574" w:rsidRPr="00E83574" w:rsidRDefault="00E83574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E83574" w:rsidRPr="00E83574" w:rsidRDefault="00E83574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E83574" w:rsidRPr="00E83574" w:rsidRDefault="002F07FA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        </w:t>
            </w:r>
            <w:r w:rsidR="00E83574"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（盖章）</w:t>
            </w:r>
          </w:p>
          <w:p w:rsidR="00E83574" w:rsidRPr="00E83574" w:rsidRDefault="002F07FA" w:rsidP="002F07FA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2019</w:t>
            </w:r>
            <w:r w:rsidR="00E83574"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年</w:t>
            </w:r>
            <w:r w:rsidR="00E83574"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="00E83574"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月</w:t>
            </w:r>
            <w:r w:rsidR="00E83574"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</w:t>
            </w:r>
            <w:r w:rsidR="00E83574"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日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3574" w:rsidRPr="002F07FA" w:rsidRDefault="00E83574" w:rsidP="00E835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</w:rPr>
            </w:pPr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评委</w:t>
            </w:r>
          </w:p>
          <w:p w:rsidR="00E83574" w:rsidRPr="00E83574" w:rsidRDefault="00E83574" w:rsidP="00E8357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proofErr w:type="gramStart"/>
            <w:r w:rsidRPr="002F07FA">
              <w:rPr>
                <w:rFonts w:ascii="Times New Roman" w:eastAsia="宋体" w:hAnsi="Times New Roman" w:cs="Times New Roman" w:hint="eastAsia"/>
                <w:b/>
                <w:sz w:val="28"/>
                <w:szCs w:val="24"/>
              </w:rPr>
              <w:t>会意见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E83574" w:rsidRPr="00E83574" w:rsidRDefault="00E83574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E83574" w:rsidRPr="00E83574" w:rsidRDefault="00E83574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E83574" w:rsidRPr="00E83574" w:rsidRDefault="00E83574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:rsidR="00E83574" w:rsidRPr="00E83574" w:rsidRDefault="00E83574" w:rsidP="00E83574">
            <w:pPr>
              <w:widowControl/>
              <w:jc w:val="left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        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（盖章）</w:t>
            </w:r>
          </w:p>
          <w:p w:rsidR="00E83574" w:rsidRPr="00E83574" w:rsidRDefault="00E83574" w:rsidP="00E83574">
            <w:pPr>
              <w:ind w:firstLineChars="300" w:firstLine="840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201</w:t>
            </w:r>
            <w:r w:rsidR="002F07FA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9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年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月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  </w:t>
            </w:r>
            <w:r w:rsidRPr="00E83574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日</w:t>
            </w:r>
          </w:p>
        </w:tc>
      </w:tr>
    </w:tbl>
    <w:p w:rsidR="0035624B" w:rsidRPr="00614B54" w:rsidRDefault="00E83574" w:rsidP="00614B54">
      <w:pPr>
        <w:rPr>
          <w:rFonts w:ascii="Times New Roman" w:eastAsia="宋体" w:hAnsi="Times New Roman" w:cs="Times New Roman"/>
          <w:b/>
          <w:szCs w:val="24"/>
        </w:rPr>
      </w:pPr>
      <w:r w:rsidRPr="00655C7C">
        <w:rPr>
          <w:rFonts w:ascii="Times New Roman" w:eastAsia="宋体" w:hAnsi="Times New Roman" w:cs="Times New Roman" w:hint="eastAsia"/>
          <w:b/>
          <w:szCs w:val="24"/>
        </w:rPr>
        <w:t>表格一式二份</w:t>
      </w: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</w:p>
    <w:p w:rsidR="005B4D06" w:rsidRDefault="005B4D06" w:rsidP="00C27914">
      <w:pPr>
        <w:jc w:val="left"/>
        <w:rPr>
          <w:rFonts w:ascii="黑体" w:eastAsia="黑体" w:hAnsi="黑体" w:cs="黑体"/>
          <w:bCs/>
          <w:sz w:val="28"/>
          <w:szCs w:val="28"/>
        </w:rPr>
      </w:pPr>
      <w:bookmarkStart w:id="0" w:name="_GoBack"/>
      <w:bookmarkEnd w:id="0"/>
    </w:p>
    <w:sectPr w:rsidR="005B4D06" w:rsidSect="005B4D06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86" w:rsidRDefault="00FB4586" w:rsidP="00CD19F3">
      <w:r>
        <w:separator/>
      </w:r>
    </w:p>
  </w:endnote>
  <w:endnote w:type="continuationSeparator" w:id="0">
    <w:p w:rsidR="00FB4586" w:rsidRDefault="00FB4586" w:rsidP="00CD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751085"/>
      <w:docPartObj>
        <w:docPartGallery w:val="Page Numbers (Bottom of Page)"/>
        <w:docPartUnique/>
      </w:docPartObj>
    </w:sdtPr>
    <w:sdtEndPr/>
    <w:sdtContent>
      <w:p w:rsidR="00303B09" w:rsidRDefault="00303B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0B" w:rsidRPr="00ED4D0B">
          <w:rPr>
            <w:noProof/>
            <w:lang w:val="zh-CN"/>
          </w:rPr>
          <w:t>2</w:t>
        </w:r>
        <w:r>
          <w:fldChar w:fldCharType="end"/>
        </w:r>
      </w:p>
    </w:sdtContent>
  </w:sdt>
  <w:p w:rsidR="00303B09" w:rsidRDefault="00303B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86" w:rsidRDefault="00FB4586" w:rsidP="00CD19F3">
      <w:r>
        <w:separator/>
      </w:r>
    </w:p>
  </w:footnote>
  <w:footnote w:type="continuationSeparator" w:id="0">
    <w:p w:rsidR="00FB4586" w:rsidRDefault="00FB4586" w:rsidP="00CD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EB0"/>
    <w:multiLevelType w:val="hybridMultilevel"/>
    <w:tmpl w:val="DB8C0BDC"/>
    <w:lvl w:ilvl="0" w:tplc="0432400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26D44A0"/>
    <w:multiLevelType w:val="hybridMultilevel"/>
    <w:tmpl w:val="6E7264A6"/>
    <w:lvl w:ilvl="0" w:tplc="BC2A10D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39FF29DD"/>
    <w:multiLevelType w:val="hybridMultilevel"/>
    <w:tmpl w:val="65F2751C"/>
    <w:lvl w:ilvl="0" w:tplc="531E38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E2F1D"/>
    <w:multiLevelType w:val="hybridMultilevel"/>
    <w:tmpl w:val="D86E75E6"/>
    <w:lvl w:ilvl="0" w:tplc="509A9140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63D06CA8"/>
    <w:multiLevelType w:val="hybridMultilevel"/>
    <w:tmpl w:val="A482792C"/>
    <w:lvl w:ilvl="0" w:tplc="2612D346">
      <w:start w:val="1"/>
      <w:numFmt w:val="decimal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AE"/>
    <w:rsid w:val="00024790"/>
    <w:rsid w:val="00066E26"/>
    <w:rsid w:val="000A3142"/>
    <w:rsid w:val="001C7230"/>
    <w:rsid w:val="00242A18"/>
    <w:rsid w:val="002F07FA"/>
    <w:rsid w:val="00303B09"/>
    <w:rsid w:val="003077D0"/>
    <w:rsid w:val="003537A4"/>
    <w:rsid w:val="0035624B"/>
    <w:rsid w:val="00363E16"/>
    <w:rsid w:val="00365F4D"/>
    <w:rsid w:val="00387BD3"/>
    <w:rsid w:val="003C3ECC"/>
    <w:rsid w:val="00402E7A"/>
    <w:rsid w:val="0040540C"/>
    <w:rsid w:val="00415AEC"/>
    <w:rsid w:val="005B4D06"/>
    <w:rsid w:val="005D53E0"/>
    <w:rsid w:val="005F49C1"/>
    <w:rsid w:val="00610222"/>
    <w:rsid w:val="00614B54"/>
    <w:rsid w:val="00655C7C"/>
    <w:rsid w:val="00695FED"/>
    <w:rsid w:val="006B65B5"/>
    <w:rsid w:val="0075045B"/>
    <w:rsid w:val="00800708"/>
    <w:rsid w:val="00817DAE"/>
    <w:rsid w:val="0082556A"/>
    <w:rsid w:val="0084514B"/>
    <w:rsid w:val="00873C97"/>
    <w:rsid w:val="008766BD"/>
    <w:rsid w:val="008F437E"/>
    <w:rsid w:val="00941648"/>
    <w:rsid w:val="00951C15"/>
    <w:rsid w:val="009A1B46"/>
    <w:rsid w:val="009B7E30"/>
    <w:rsid w:val="009C24E3"/>
    <w:rsid w:val="009F2554"/>
    <w:rsid w:val="009F4401"/>
    <w:rsid w:val="00A85571"/>
    <w:rsid w:val="00AC1018"/>
    <w:rsid w:val="00AC3E50"/>
    <w:rsid w:val="00AE2FD2"/>
    <w:rsid w:val="00AF2645"/>
    <w:rsid w:val="00B43BC2"/>
    <w:rsid w:val="00B62A7F"/>
    <w:rsid w:val="00B86BA8"/>
    <w:rsid w:val="00BE73F6"/>
    <w:rsid w:val="00BF696A"/>
    <w:rsid w:val="00C27914"/>
    <w:rsid w:val="00CA5A11"/>
    <w:rsid w:val="00CA662F"/>
    <w:rsid w:val="00CD19F3"/>
    <w:rsid w:val="00CD38A1"/>
    <w:rsid w:val="00D03E4E"/>
    <w:rsid w:val="00DB4E1C"/>
    <w:rsid w:val="00E83574"/>
    <w:rsid w:val="00ED4D0B"/>
    <w:rsid w:val="00EF5F6B"/>
    <w:rsid w:val="00EF6FAC"/>
    <w:rsid w:val="00F1245A"/>
    <w:rsid w:val="00F54A86"/>
    <w:rsid w:val="00F9647A"/>
    <w:rsid w:val="00FB4586"/>
    <w:rsid w:val="00FE3B8C"/>
    <w:rsid w:val="00FE53C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9D0"/>
  <w15:docId w15:val="{43068841-54F7-4A09-B2FF-7F4E819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9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D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19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19F3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E7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F44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3B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03B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7FA0-D246-47B7-9A24-0E06D99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b</dc:creator>
  <cp:lastModifiedBy>钱 超美</cp:lastModifiedBy>
  <cp:revision>3</cp:revision>
  <cp:lastPrinted>2019-11-22T03:14:00Z</cp:lastPrinted>
  <dcterms:created xsi:type="dcterms:W3CDTF">2019-11-22T04:41:00Z</dcterms:created>
  <dcterms:modified xsi:type="dcterms:W3CDTF">2019-11-22T04:44:00Z</dcterms:modified>
</cp:coreProperties>
</file>